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39F9" w:rsidP="001939F9" w:rsidRDefault="001939F9" w14:paraId="63988490" w14:textId="77777777">
      <w:pPr>
        <w:rPr>
          <w:lang w:val="en-US"/>
        </w:rPr>
      </w:pPr>
    </w:p>
    <w:p w:rsidR="0038480D" w:rsidP="001939F9" w:rsidRDefault="0038480D" w14:paraId="4E583D0A" w14:textId="17E36DBA">
      <w:pPr>
        <w:rPr>
          <w:lang w:val="en-US"/>
        </w:rPr>
      </w:pPr>
    </w:p>
    <w:p w:rsidRPr="00C96649" w:rsidR="00C24379" w:rsidP="00C24379" w:rsidRDefault="00C24379" w14:paraId="5845EAF0" w14:textId="016BEBF0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>
        <w:rPr>
          <w:b/>
          <w:bCs/>
          <w:sz w:val="48"/>
          <w:szCs w:val="48"/>
        </w:rPr>
        <w:t>3</w:t>
      </w:r>
    </w:p>
    <w:p w:rsidRPr="00C96649" w:rsidR="00C24379" w:rsidP="00C24379" w:rsidRDefault="00C24379" w14:paraId="0D52D282" w14:textId="6CB6B6B5">
      <w:pPr>
        <w:jc w:val="center"/>
        <w:rPr>
          <w:sz w:val="48"/>
          <w:szCs w:val="48"/>
        </w:rPr>
      </w:pPr>
      <w:r w:rsidRPr="1E029FCE" w:rsidR="00C24379">
        <w:rPr>
          <w:sz w:val="48"/>
          <w:szCs w:val="48"/>
        </w:rPr>
        <w:t>GDD (</w:t>
      </w:r>
      <w:r w:rsidRPr="1E029FCE" w:rsidR="594FDFF2">
        <w:rPr>
          <w:sz w:val="48"/>
          <w:szCs w:val="48"/>
        </w:rPr>
        <w:t>gamedesigndocument</w:t>
      </w:r>
      <w:r w:rsidRPr="1E029FCE" w:rsidR="00C24379">
        <w:rPr>
          <w:sz w:val="48"/>
          <w:szCs w:val="48"/>
        </w:rPr>
        <w:t>)</w:t>
      </w:r>
    </w:p>
    <w:p w:rsidRPr="00C96649" w:rsidR="00C24379" w:rsidP="00C24379" w:rsidRDefault="00C24379" w14:paraId="3D6273C2" w14:textId="22A97657">
      <w:pPr>
        <w:rPr>
          <w:rFonts w:cstheme="minorHAnsi"/>
          <w:lang w:eastAsia="nl-NL"/>
        </w:rPr>
      </w:pPr>
    </w:p>
    <w:p w:rsidRPr="00C96649" w:rsidR="00C24379" w:rsidP="00C24379" w:rsidRDefault="00B42165" w14:paraId="04FFAB9A" w14:textId="5A2DAF63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A07942" wp14:editId="0B5682D5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C24379" w:rsidP="00C24379" w:rsidRDefault="00C24379" w14:paraId="5F66E96B" w14:textId="07C686C1">
      <w:pPr>
        <w:rPr>
          <w:rFonts w:cstheme="minorHAnsi"/>
          <w:lang w:eastAsia="nl-NL"/>
        </w:rPr>
      </w:pPr>
    </w:p>
    <w:p w:rsidRPr="00C96649" w:rsidR="00C24379" w:rsidP="00C24379" w:rsidRDefault="00C24379" w14:paraId="0A1589BD" w14:textId="4D364D2C">
      <w:pPr>
        <w:rPr>
          <w:rFonts w:cstheme="minorHAnsi"/>
          <w:lang w:eastAsia="nl-NL"/>
        </w:rPr>
      </w:pPr>
    </w:p>
    <w:p w:rsidRPr="00C96649" w:rsidR="00C24379" w:rsidP="00C24379" w:rsidRDefault="00C24379" w14:paraId="7751BF4B" w14:textId="77777777">
      <w:pPr>
        <w:rPr>
          <w:rFonts w:cstheme="minorHAnsi"/>
          <w:lang w:eastAsia="nl-NL"/>
        </w:rPr>
      </w:pPr>
    </w:p>
    <w:p w:rsidR="00C24379" w:rsidP="00C24379" w:rsidRDefault="00C24379" w14:paraId="1624A3D3" w14:textId="77777777">
      <w:pPr>
        <w:rPr>
          <w:rFonts w:cstheme="minorHAnsi"/>
        </w:rPr>
      </w:pPr>
    </w:p>
    <w:p w:rsidR="00C24379" w:rsidP="00C24379" w:rsidRDefault="00C24379" w14:paraId="16AD87A2" w14:textId="77777777">
      <w:pPr>
        <w:rPr>
          <w:rFonts w:cstheme="minorHAnsi"/>
        </w:rPr>
      </w:pPr>
    </w:p>
    <w:p w:rsidR="00C24379" w:rsidP="00C24379" w:rsidRDefault="00C24379" w14:paraId="1A390B40" w14:textId="42AB05C5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B642" wp14:editId="3A28EA6D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379" w:rsidP="00C24379" w:rsidRDefault="00C24379" w14:paraId="2ABF5BE7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C24379" w:rsidP="00C24379" w:rsidRDefault="00C24379" w14:paraId="0A357FF1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C24379" w:rsidP="00C24379" w:rsidRDefault="00C24379" w14:paraId="4179FDEB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C24379" w:rsidP="00C24379" w:rsidRDefault="00C24379" w14:paraId="000EF126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3CB642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C24379" w:rsidP="00C24379" w:rsidRDefault="00C24379" w14:paraId="2ABF5BE7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C24379" w:rsidP="00C24379" w:rsidRDefault="00C24379" w14:paraId="0A357FF1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C24379" w:rsidP="00C24379" w:rsidRDefault="00C24379" w14:paraId="4179FDEB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C24379" w:rsidP="00C24379" w:rsidRDefault="00C24379" w14:paraId="000EF126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:rsidR="00487BFC" w:rsidP="00487BFC" w:rsidRDefault="00487BFC" w14:paraId="016BAB84" w14:textId="77777777">
      <w:pPr>
        <w:pStyle w:val="Kop1"/>
      </w:pPr>
      <w:bookmarkStart w:name="_Toc164783169" w:id="0"/>
      <w:r>
        <w:lastRenderedPageBreak/>
        <w:t>Overzicht</w:t>
      </w:r>
      <w:bookmarkEnd w:id="0"/>
    </w:p>
    <w:p w:rsidRPr="00D75733" w:rsidR="00487BFC" w:rsidP="00487BFC" w:rsidRDefault="00487BFC" w14:paraId="1A9FA406" w14:textId="77777777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:rsidTr="7E5A1534" w14:paraId="582C21C1" w14:textId="77777777">
        <w:tc>
          <w:tcPr>
            <w:tcW w:w="1980" w:type="dxa"/>
            <w:tcMar/>
          </w:tcPr>
          <w:p w:rsidRPr="00890042" w:rsidR="00487BFC" w:rsidP="006D2BAB" w:rsidRDefault="00487BFC" w14:paraId="79642F14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:rsidR="00487BFC" w:rsidP="006D2BAB" w:rsidRDefault="00487BFC" w14:paraId="136F00C0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006D2BAB" w:rsidRDefault="00487BFC" w14:paraId="247C85F7" w14:textId="28629CE1">
            <w:pPr>
              <w:rPr>
                <w:b w:val="1"/>
                <w:bCs w:val="1"/>
              </w:rPr>
            </w:pPr>
            <w:r w:rsidRPr="1872F113" w:rsidR="4E71EAA8">
              <w:rPr>
                <w:b w:val="1"/>
                <w:bCs w:val="1"/>
              </w:rPr>
              <w:t>Minesweeper</w:t>
            </w:r>
          </w:p>
        </w:tc>
      </w:tr>
      <w:tr w:rsidR="00487BFC" w:rsidTr="7E5A1534" w14:paraId="40F335CC" w14:textId="77777777">
        <w:tc>
          <w:tcPr>
            <w:tcW w:w="1980" w:type="dxa"/>
            <w:tcMar/>
          </w:tcPr>
          <w:p w:rsidRPr="00890042" w:rsidR="00487BFC" w:rsidP="006D2BAB" w:rsidRDefault="00487BFC" w14:paraId="3017DE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:rsidR="00487BFC" w:rsidP="006D2BAB" w:rsidRDefault="00487BFC" w14:paraId="1ECC2C35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7E5A1534" w:rsidRDefault="00487BFC" w14:paraId="19C8A1C8" w14:textId="355EE878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5A1534" w:rsidR="0CD6B5C3">
              <w:rPr>
                <w:b w:val="1"/>
                <w:bCs w:val="1"/>
              </w:rPr>
              <w:t xml:space="preserve">Puzzle/ </w:t>
            </w:r>
            <w:r w:rsidRPr="7E5A1534" w:rsidR="0CD6B5C3">
              <w:rPr>
                <w:b w:val="1"/>
                <w:bCs w:val="1"/>
              </w:rPr>
              <w:t>Strategie</w:t>
            </w:r>
            <w:r w:rsidRPr="7E5A1534" w:rsidR="0CD6B5C3">
              <w:rPr>
                <w:b w:val="1"/>
                <w:bCs w:val="1"/>
              </w:rPr>
              <w:t xml:space="preserve"> </w:t>
            </w:r>
          </w:p>
        </w:tc>
      </w:tr>
      <w:tr w:rsidR="00487BFC" w:rsidTr="7E5A1534" w14:paraId="41D3BED1" w14:textId="77777777">
        <w:tc>
          <w:tcPr>
            <w:tcW w:w="1980" w:type="dxa"/>
            <w:tcMar/>
          </w:tcPr>
          <w:p w:rsidRPr="00890042" w:rsidR="00487BFC" w:rsidP="006D2BAB" w:rsidRDefault="00487BFC" w14:paraId="4D63992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:rsidR="00487BFC" w:rsidP="006D2BAB" w:rsidRDefault="00487BFC" w14:paraId="00F7DA18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006D2BAB" w:rsidRDefault="00487BFC" w14:paraId="3F768B88" w14:textId="6EEF0FA2">
            <w:pPr>
              <w:rPr>
                <w:b w:val="1"/>
                <w:bCs w:val="1"/>
              </w:rPr>
            </w:pPr>
            <w:r w:rsidRPr="7E5A1534" w:rsidR="1C3D709F">
              <w:rPr>
                <w:b w:val="1"/>
                <w:bCs w:val="1"/>
              </w:rPr>
              <w:t>8+</w:t>
            </w:r>
          </w:p>
        </w:tc>
      </w:tr>
      <w:tr w:rsidR="00487BFC" w:rsidTr="7E5A1534" w14:paraId="6A70D588" w14:textId="77777777">
        <w:trPr>
          <w:trHeight w:val="1426"/>
        </w:trPr>
        <w:tc>
          <w:tcPr>
            <w:tcW w:w="1980" w:type="dxa"/>
            <w:tcMar/>
          </w:tcPr>
          <w:p w:rsidRPr="00890042" w:rsidR="00487BFC" w:rsidP="006D2BAB" w:rsidRDefault="00487BFC" w14:paraId="734C382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:rsidR="00487BFC" w:rsidP="006D2BAB" w:rsidRDefault="00487BFC" w14:paraId="4E1252E2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1872F113" w:rsidRDefault="00487BFC" w14:paraId="30027C8C" w14:textId="2F709A33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1872F113" w:rsidR="138C5D07">
              <w:rPr>
                <w:b w:val="1"/>
                <w:bCs w:val="1"/>
              </w:rPr>
              <w:t>Minesweeper</w:t>
            </w:r>
            <w:r w:rsidRPr="1872F113" w:rsidR="138C5D07">
              <w:rPr>
                <w:b w:val="1"/>
                <w:bCs w:val="1"/>
              </w:rPr>
              <w:t xml:space="preserve"> is een klassieke puzzelspel </w:t>
            </w:r>
            <w:r w:rsidRPr="1872F113" w:rsidR="222955C2">
              <w:rPr>
                <w:b w:val="1"/>
                <w:bCs w:val="1"/>
              </w:rPr>
              <w:t>met een speel bord met verborgen mijnen. Het doel is dat</w:t>
            </w:r>
            <w:r w:rsidRPr="1872F113" w:rsidR="138C5D07">
              <w:rPr>
                <w:b w:val="1"/>
                <w:bCs w:val="1"/>
              </w:rPr>
              <w:t xml:space="preserve"> je alle bomvrije vakjes moet aan klikken </w:t>
            </w:r>
            <w:r w:rsidRPr="1872F113" w:rsidR="5E58F87F">
              <w:rPr>
                <w:b w:val="1"/>
                <w:bCs w:val="1"/>
              </w:rPr>
              <w:t xml:space="preserve">zonder de bommen aan te raken </w:t>
            </w:r>
            <w:r w:rsidRPr="1872F113" w:rsidR="138C5D07">
              <w:rPr>
                <w:b w:val="1"/>
                <w:bCs w:val="1"/>
              </w:rPr>
              <w:t>om te winnen.</w:t>
            </w:r>
          </w:p>
        </w:tc>
      </w:tr>
      <w:tr w:rsidR="00487BFC" w:rsidTr="7E5A1534" w14:paraId="4D266BDB" w14:textId="77777777">
        <w:trPr>
          <w:trHeight w:val="705"/>
        </w:trPr>
        <w:tc>
          <w:tcPr>
            <w:tcW w:w="1980" w:type="dxa"/>
            <w:tcMar/>
          </w:tcPr>
          <w:p w:rsidRPr="00890042" w:rsidR="00487BFC" w:rsidP="006D2BAB" w:rsidRDefault="00487BFC" w14:paraId="05BCB7F9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:rsidR="00487BFC" w:rsidP="006D2BAB" w:rsidRDefault="00487BFC" w14:paraId="33EA7EB6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006D2BAB" w:rsidRDefault="00487BFC" w14:paraId="460BC8E2" w14:textId="750E5151">
            <w:pPr>
              <w:rPr>
                <w:b w:val="1"/>
                <w:bCs w:val="1"/>
              </w:rPr>
            </w:pPr>
            <w:r w:rsidRPr="7E5A1534" w:rsidR="1A51B792">
              <w:rPr>
                <w:b w:val="1"/>
                <w:bCs w:val="1"/>
              </w:rPr>
              <w:t>Het doel is om alle vakjes te klikken dat geen bom heeft en dan de bommen een vlag op doen</w:t>
            </w:r>
            <w:r w:rsidRPr="7E5A1534" w:rsidR="7A0545CE">
              <w:rPr>
                <w:b w:val="1"/>
                <w:bCs w:val="1"/>
              </w:rPr>
              <w:t xml:space="preserve">. </w:t>
            </w:r>
          </w:p>
        </w:tc>
      </w:tr>
      <w:tr w:rsidR="00487BFC" w:rsidTr="7E5A1534" w14:paraId="39C85D1F" w14:textId="77777777">
        <w:trPr>
          <w:trHeight w:val="4107"/>
        </w:trPr>
        <w:tc>
          <w:tcPr>
            <w:tcW w:w="1980" w:type="dxa"/>
            <w:tcMar/>
          </w:tcPr>
          <w:p w:rsidRPr="00890042" w:rsidR="00487BFC" w:rsidP="006D2BAB" w:rsidRDefault="00487BFC" w14:paraId="56047DA9" w14:textId="7777777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:rsidR="00487BFC" w:rsidP="006D2BAB" w:rsidRDefault="00487BFC" w14:paraId="055592B7" w14:textId="77777777">
            <w:pPr>
              <w:rPr>
                <w:b/>
                <w:bCs/>
              </w:rPr>
            </w:pPr>
          </w:p>
        </w:tc>
        <w:tc>
          <w:tcPr>
            <w:tcW w:w="7082" w:type="dxa"/>
            <w:tcMar/>
          </w:tcPr>
          <w:p w:rsidR="00487BFC" w:rsidP="7E5A1534" w:rsidRDefault="00487BFC" w14:paraId="65EB51DC" w14:textId="55381F6D">
            <w:pPr>
              <w:pStyle w:val="Standaard"/>
              <w:rPr>
                <w:b w:val="1"/>
                <w:bCs w:val="1"/>
              </w:rPr>
            </w:pPr>
            <w:r w:rsidRPr="7E5A1534" w:rsidR="641546EC">
              <w:rPr>
                <w:b w:val="1"/>
                <w:bCs w:val="1"/>
              </w:rPr>
              <w:t>Klassic</w:t>
            </w:r>
            <w:r w:rsidRPr="7E5A1534" w:rsidR="641546EC">
              <w:rPr>
                <w:b w:val="1"/>
                <w:bCs w:val="1"/>
              </w:rPr>
              <w:t xml:space="preserve"> / </w:t>
            </w:r>
            <w:r w:rsidRPr="7E5A1534" w:rsidR="641546EC">
              <w:rPr>
                <w:b w:val="1"/>
                <w:bCs w:val="1"/>
              </w:rPr>
              <w:t>o</w:t>
            </w:r>
            <w:r w:rsidRPr="7E5A1534" w:rsidR="641546EC">
              <w:rPr>
                <w:b w:val="1"/>
                <w:bCs w:val="1"/>
              </w:rPr>
              <w:t>ld</w:t>
            </w:r>
            <w:r w:rsidRPr="7E5A1534" w:rsidR="641546EC">
              <w:rPr>
                <w:b w:val="1"/>
                <w:bCs w:val="1"/>
              </w:rPr>
              <w:t xml:space="preserve"> school</w:t>
            </w:r>
          </w:p>
          <w:p w:rsidR="00487BFC" w:rsidP="7E5A1534" w:rsidRDefault="00487BFC" w14:paraId="3EEA338C" w14:textId="0A0D1135">
            <w:pPr>
              <w:pStyle w:val="Standaard"/>
              <w:rPr>
                <w:b w:val="1"/>
                <w:bCs w:val="1"/>
              </w:rPr>
            </w:pPr>
            <w:r w:rsidRPr="7E5A1534" w:rsidR="641546EC">
              <w:rPr>
                <w:b w:val="1"/>
                <w:bCs w:val="1"/>
              </w:rPr>
              <w:t xml:space="preserve">  </w:t>
            </w:r>
            <w:r w:rsidR="0CCB13A2">
              <w:drawing>
                <wp:inline wp14:editId="5806AAB1" wp14:anchorId="091DF1DC">
                  <wp:extent cx="3228607" cy="2038660"/>
                  <wp:effectExtent l="0" t="0" r="0" b="0"/>
                  <wp:docPr id="9971614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06d4b5199848f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07" cy="20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34269" w:rsidR="00487BFC" w:rsidTr="7E5A1534" w14:paraId="7F9C2CD8" w14:textId="77777777">
        <w:trPr>
          <w:trHeight w:val="784"/>
        </w:trPr>
        <w:tc>
          <w:tcPr>
            <w:tcW w:w="1980" w:type="dxa"/>
            <w:tcMar/>
          </w:tcPr>
          <w:p w:rsidRPr="00890042" w:rsidR="00487BFC" w:rsidP="006D2BAB" w:rsidRDefault="00487BFC" w14:paraId="56A9513E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:rsidRPr="00F85301" w:rsidR="00487BFC" w:rsidP="006D2BAB" w:rsidRDefault="00487BFC" w14:paraId="389E8F57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  <w:tcMar/>
          </w:tcPr>
          <w:p w:rsidRPr="00F85301" w:rsidR="00487BFC" w:rsidP="7E5A1534" w:rsidRDefault="00487BFC" w14:paraId="35EDD1F3" w14:textId="39C81E24">
            <w:pPr>
              <w:pStyle w:val="Standaard"/>
              <w:rPr>
                <w:b w:val="1"/>
                <w:bCs w:val="1"/>
                <w:lang w:val="en-US"/>
              </w:rPr>
            </w:pPr>
            <w:r w:rsidRPr="7E5A1534" w:rsidR="5D21ADAC">
              <w:rPr>
                <w:b w:val="1"/>
                <w:bCs w:val="1"/>
                <w:lang w:val="en-US"/>
              </w:rPr>
              <w:t xml:space="preserve">Het is </w:t>
            </w:r>
            <w:r w:rsidRPr="7E5A1534" w:rsidR="5D21ADAC">
              <w:rPr>
                <w:b w:val="1"/>
                <w:bCs w:val="1"/>
                <w:lang w:val="en-US"/>
              </w:rPr>
              <w:t>een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uniek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spel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omdat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ik</w:t>
            </w:r>
            <w:r w:rsidRPr="7E5A1534" w:rsidR="5D21ADAC">
              <w:rPr>
                <w:b w:val="1"/>
                <w:bCs w:val="1"/>
                <w:lang w:val="en-US"/>
              </w:rPr>
              <w:t xml:space="preserve"> het </w:t>
            </w:r>
            <w:r w:rsidRPr="7E5A1534" w:rsidR="5D21ADAC">
              <w:rPr>
                <w:b w:val="1"/>
                <w:bCs w:val="1"/>
                <w:lang w:val="en-US"/>
              </w:rPr>
              <w:t>zelf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heb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na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gemaakt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en</w:t>
            </w:r>
            <w:r w:rsidRPr="7E5A1534" w:rsidR="5D21ADAC">
              <w:rPr>
                <w:b w:val="1"/>
                <w:bCs w:val="1"/>
                <w:lang w:val="en-US"/>
              </w:rPr>
              <w:t xml:space="preserve"> het is heel </w:t>
            </w:r>
            <w:r w:rsidRPr="7E5A1534" w:rsidR="5D21ADAC">
              <w:rPr>
                <w:b w:val="1"/>
                <w:bCs w:val="1"/>
                <w:lang w:val="en-US"/>
              </w:rPr>
              <w:t>leuk</w:t>
            </w:r>
            <w:r w:rsidRPr="7E5A1534" w:rsidR="5D21ADAC">
              <w:rPr>
                <w:b w:val="1"/>
                <w:bCs w:val="1"/>
                <w:lang w:val="en-US"/>
              </w:rPr>
              <w:t xml:space="preserve"> om </w:t>
            </w:r>
            <w:r w:rsidRPr="7E5A1534" w:rsidR="1033F0A0">
              <w:rPr>
                <w:b w:val="1"/>
                <w:bCs w:val="1"/>
                <w:lang w:val="en-US"/>
              </w:rPr>
              <w:t>alleen</w:t>
            </w:r>
            <w:r w:rsidRPr="7E5A1534" w:rsidR="1033F0A0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te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doen</w:t>
            </w:r>
            <w:r w:rsidRPr="7E5A1534" w:rsidR="5D21ADAC">
              <w:rPr>
                <w:b w:val="1"/>
                <w:bCs w:val="1"/>
                <w:lang w:val="en-US"/>
              </w:rPr>
              <w:t xml:space="preserve"> of </w:t>
            </w:r>
            <w:r w:rsidRPr="7E5A1534" w:rsidR="5D21ADAC">
              <w:rPr>
                <w:b w:val="1"/>
                <w:bCs w:val="1"/>
                <w:lang w:val="en-US"/>
              </w:rPr>
              <w:t>tegen</w:t>
            </w:r>
            <w:r w:rsidRPr="7E5A1534" w:rsidR="5D21ADAC">
              <w:rPr>
                <w:b w:val="1"/>
                <w:bCs w:val="1"/>
                <w:lang w:val="en-US"/>
              </w:rPr>
              <w:t xml:space="preserve"> </w:t>
            </w:r>
            <w:r w:rsidRPr="7E5A1534" w:rsidR="5D21ADAC">
              <w:rPr>
                <w:b w:val="1"/>
                <w:bCs w:val="1"/>
                <w:lang w:val="en-US"/>
              </w:rPr>
              <w:t>andere</w:t>
            </w:r>
            <w:r w:rsidRPr="7E5A1534" w:rsidR="7B69FF97">
              <w:rPr>
                <w:b w:val="1"/>
                <w:bCs w:val="1"/>
                <w:lang w:val="en-US"/>
              </w:rPr>
              <w:t>.</w:t>
            </w:r>
          </w:p>
        </w:tc>
      </w:tr>
      <w:tr w:rsidRPr="00F85301" w:rsidR="00487BFC" w:rsidTr="7E5A1534" w14:paraId="1DD1F00D" w14:textId="77777777">
        <w:trPr>
          <w:trHeight w:val="4135"/>
        </w:trPr>
        <w:tc>
          <w:tcPr>
            <w:tcW w:w="1980" w:type="dxa"/>
            <w:tcMar/>
          </w:tcPr>
          <w:p w:rsidR="00487BFC" w:rsidP="006D2BAB" w:rsidRDefault="00487BFC" w14:paraId="257144F2" w14:textId="0AB90F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:rsidRPr="00F85301" w:rsidR="00487BFC" w:rsidP="006D2BAB" w:rsidRDefault="00487BFC" w14:paraId="056EAFBD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  <w:tcMar/>
          </w:tcPr>
          <w:p w:rsidRPr="00F85301" w:rsidR="00487BFC" w:rsidP="7E5A1534" w:rsidRDefault="00487BFC" w14:paraId="0833BA17" w14:textId="6D26B172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J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gebruikt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all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j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uis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. Door met d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linker</w:t>
            </w:r>
            <w:r w:rsidRPr="7E5A1534" w:rsidR="1A38734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uisknop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e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klikk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,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onthul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je het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vakje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zie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je of het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nummer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of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bom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is. Met d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rechter</w:t>
            </w:r>
            <w:r w:rsidRPr="7E5A1534" w:rsidR="7858E3F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uisknop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ku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j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vlag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plaats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, die je op d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vakjes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met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ijn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oet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zett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. Met d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middelmuisknop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ku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je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indicatie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krijg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van wat er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onder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een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vakje</w:t>
            </w:r>
            <w:r w:rsidRPr="7E5A1534" w:rsidR="178EBD6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zit. </w:t>
            </w:r>
          </w:p>
          <w:p w:rsidRPr="00F85301" w:rsidR="00487BFC" w:rsidP="7E5A1534" w:rsidRDefault="00487BFC" w14:paraId="0A40D0B1" w14:textId="18F277C2">
            <w:pPr>
              <w:pStyle w:val="Standaard"/>
              <w:spacing w:before="240" w:beforeAutospacing="off" w:after="240" w:afterAutospacing="off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Pr="00F85301" w:rsidR="00487BFC" w:rsidP="7E5A1534" w:rsidRDefault="00487BFC" w14:paraId="0258A581" w14:textId="1BF729C5">
            <w:pPr>
              <w:pStyle w:val="Standaard"/>
              <w:rPr>
                <w:b w:val="1"/>
                <w:bCs w:val="1"/>
                <w:lang w:val="en-US"/>
              </w:rPr>
            </w:pPr>
          </w:p>
        </w:tc>
      </w:tr>
    </w:tbl>
    <w:p w:rsidRPr="00240F8C" w:rsidR="00EC1FA3" w:rsidP="00240F8C" w:rsidRDefault="00EC1FA3" w14:paraId="0F2328DA" w14:textId="6DC032D9">
      <w:pPr>
        <w:rPr>
          <w:rFonts w:asciiTheme="majorHAnsi" w:hAnsiTheme="majorHAnsi" w:eastAsiaTheme="majorEastAsia" w:cstheme="majorBidi"/>
          <w:color w:val="2F5496" w:themeColor="accent1" w:themeShade="BF"/>
          <w:sz w:val="2"/>
          <w:szCs w:val="2"/>
        </w:rPr>
      </w:pPr>
    </w:p>
    <w:sectPr w:rsidRPr="00240F8C" w:rsidR="00EC1FA3" w:rsidSect="000823CB"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3CB" w:rsidP="00106F7F" w:rsidRDefault="000823CB" w14:paraId="08ACD0CA" w14:textId="77777777">
      <w:pPr>
        <w:spacing w:after="0" w:line="240" w:lineRule="auto"/>
      </w:pPr>
      <w:r>
        <w:separator/>
      </w:r>
    </w:p>
  </w:endnote>
  <w:endnote w:type="continuationSeparator" w:id="0">
    <w:p w:rsidR="000823CB" w:rsidP="00106F7F" w:rsidRDefault="000823CB" w14:paraId="6D720D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5392" w:rsidP="00D05392" w:rsidRDefault="00D05392" w14:paraId="510E86D7" w14:textId="4C5C6A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9C42B6">
      <w:rPr>
        <w:color w:val="000000"/>
        <w:sz w:val="16"/>
        <w:szCs w:val="16"/>
        <w:lang w:val="en-US"/>
      </w:rPr>
      <w:t>3</w:t>
    </w:r>
    <w:r w:rsidR="00B42165">
      <w:rPr>
        <w:color w:val="000000"/>
        <w:sz w:val="16"/>
        <w:szCs w:val="16"/>
        <w:lang w:val="en-US"/>
      </w:rPr>
      <w:t xml:space="preserve"> – GDD (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3CB" w:rsidP="00106F7F" w:rsidRDefault="000823CB" w14:paraId="6D15BCC8" w14:textId="77777777">
      <w:pPr>
        <w:spacing w:after="0" w:line="240" w:lineRule="auto"/>
      </w:pPr>
      <w:r>
        <w:separator/>
      </w:r>
    </w:p>
  </w:footnote>
  <w:footnote w:type="continuationSeparator" w:id="0">
    <w:p w:rsidR="000823CB" w:rsidP="00106F7F" w:rsidRDefault="000823CB" w14:paraId="4C8B4A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F7F" w:rsidP="00816691" w:rsidRDefault="00106F7F" w14:paraId="125B06EB" w14:textId="1CC2E7B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5392" w:rsidP="00D05392" w:rsidRDefault="00D05392" w14:paraId="42BF6769" w14:textId="7C3F00BC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+3YPYLLV/BRzu7" int2:id="XhShCa2c">
      <int2:state int2:type="AugLoop_Text_Critique" int2:value="Rejected"/>
    </int2:textHash>
    <int2:textHash int2:hashCode="lJ5BKzrV7IdQQ4" int2:id="vp5zC60H">
      <int2:state int2:type="AugLoop_Text_Critique" int2:value="Rejected"/>
    </int2:textHash>
    <int2:textHash int2:hashCode="Z2Bv4b7RrF1jEu" int2:id="gW2zuEQe">
      <int2:state int2:type="AugLoop_Text_Critique" int2:value="Rejected"/>
    </int2:textHash>
    <int2:textHash int2:hashCode="Y0ZL8UpqRud/m5" int2:id="XEe157Ac">
      <int2:state int2:type="AugLoop_Text_Critique" int2:value="Rejected"/>
    </int2:textHash>
    <int2:textHash int2:hashCode="yaTgeCjPSy59Zt" int2:id="lr7V0YHF">
      <int2:state int2:type="AugLoop_Text_Critique" int2:value="Rejected"/>
    </int2:textHash>
    <int2:textHash int2:hashCode="wA27ydrfvh4jLp" int2:id="cn8cm5G0">
      <int2:state int2:type="AugLoop_Text_Critique" int2:value="Rejected"/>
    </int2:textHash>
    <int2:textHash int2:hashCode="lWtf/1AZnJ+3Yd" int2:id="jhah1Bj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3"/>
  </w:num>
  <w:num w:numId="4" w16cid:durableId="54618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  <w:rsid w:val="07AC259E"/>
    <w:rsid w:val="09618063"/>
    <w:rsid w:val="0CCB13A2"/>
    <w:rsid w:val="0CD6B5C3"/>
    <w:rsid w:val="1033F0A0"/>
    <w:rsid w:val="138C5D07"/>
    <w:rsid w:val="14DB76EB"/>
    <w:rsid w:val="178EBD6A"/>
    <w:rsid w:val="1872F113"/>
    <w:rsid w:val="1A38734B"/>
    <w:rsid w:val="1A51B792"/>
    <w:rsid w:val="1B16E581"/>
    <w:rsid w:val="1C3D709F"/>
    <w:rsid w:val="1E029FCE"/>
    <w:rsid w:val="222955C2"/>
    <w:rsid w:val="22A07C8A"/>
    <w:rsid w:val="22D63616"/>
    <w:rsid w:val="285D8F0C"/>
    <w:rsid w:val="2906F250"/>
    <w:rsid w:val="2FFC1211"/>
    <w:rsid w:val="3290785E"/>
    <w:rsid w:val="35DFBD7D"/>
    <w:rsid w:val="4015E994"/>
    <w:rsid w:val="4D4F0E6D"/>
    <w:rsid w:val="4E71EAA8"/>
    <w:rsid w:val="53877DF6"/>
    <w:rsid w:val="57372685"/>
    <w:rsid w:val="594FDFF2"/>
    <w:rsid w:val="5D21ADAC"/>
    <w:rsid w:val="5E58F87F"/>
    <w:rsid w:val="641546EC"/>
    <w:rsid w:val="649F646A"/>
    <w:rsid w:val="697F6F44"/>
    <w:rsid w:val="6A2B8837"/>
    <w:rsid w:val="6E7EFA30"/>
    <w:rsid w:val="77150B1C"/>
    <w:rsid w:val="784097AE"/>
    <w:rsid w:val="7858E3FE"/>
    <w:rsid w:val="7A0545CE"/>
    <w:rsid w:val="7B69FF97"/>
    <w:rsid w:val="7D72820F"/>
    <w:rsid w:val="7E5A1534"/>
    <w:rsid w:val="7ED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DF3B37"/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7F2BE0"/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3D02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5e73076c729f4e9e" /><Relationship Type="http://schemas.openxmlformats.org/officeDocument/2006/relationships/image" Target="/media/image3.png" Id="R7606d4b5199848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67042-B603-4326-9A30-8335F1A6F0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nts Dijkstra</dc:creator>
  <keywords/>
  <dc:description/>
  <lastModifiedBy>Collin Langenberg</lastModifiedBy>
  <revision>217</revision>
  <dcterms:created xsi:type="dcterms:W3CDTF">2024-04-12T11:54:00.0000000Z</dcterms:created>
  <dcterms:modified xsi:type="dcterms:W3CDTF">2024-06-24T08:56:27.6952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